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9F21EB">
        <w:rPr>
          <w:color w:val="000000" w:themeColor="text1"/>
          <w:sz w:val="24"/>
          <w:szCs w:val="24"/>
        </w:rPr>
        <w:t>NF040010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9F21EB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97059D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7059D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97059D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9F21EB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A86762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ar una consulta créate para insertar los campos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9678F9" w:rsidRDefault="00A86762" w:rsidP="009678F9">
            <w:r>
              <w:t xml:space="preserve">Al guardar los datos y presionar el </w:t>
            </w:r>
            <w:r w:rsidR="009678F9">
              <w:t xml:space="preserve">botón “Guardar” </w:t>
            </w:r>
            <w:r w:rsidR="009678F9" w:rsidRPr="009678F9">
              <w:t>deberán quedar guardados los datos registrados en el sistema con la hora en el campo créate_at de la base de datos.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9F21EB">
              <w:rPr>
                <w:color w:val="000000" w:themeColor="text1"/>
                <w:sz w:val="24"/>
                <w:szCs w:val="24"/>
              </w:rPr>
              <w:t>RQNF04009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9F21EB">
              <w:rPr>
                <w:color w:val="000000" w:themeColor="text1"/>
                <w:sz w:val="24"/>
                <w:szCs w:val="24"/>
              </w:rPr>
              <w:t>: RQNF040011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3870FE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9D" w:rsidRDefault="0097059D" w:rsidP="0050111F">
      <w:pPr>
        <w:spacing w:after="0"/>
      </w:pPr>
      <w:r>
        <w:separator/>
      </w:r>
    </w:p>
  </w:endnote>
  <w:endnote w:type="continuationSeparator" w:id="0">
    <w:p w:rsidR="0097059D" w:rsidRDefault="0097059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870FE" w:rsidRPr="003870FE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9D" w:rsidRDefault="0097059D" w:rsidP="0050111F">
      <w:pPr>
        <w:spacing w:after="0"/>
      </w:pPr>
      <w:r>
        <w:separator/>
      </w:r>
    </w:p>
  </w:footnote>
  <w:footnote w:type="continuationSeparator" w:id="0">
    <w:p w:rsidR="0097059D" w:rsidRDefault="0097059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870FE"/>
    <w:rsid w:val="003F29E5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678F9"/>
    <w:rsid w:val="0097059D"/>
    <w:rsid w:val="00984FDE"/>
    <w:rsid w:val="00994C49"/>
    <w:rsid w:val="009C423C"/>
    <w:rsid w:val="009E3B8C"/>
    <w:rsid w:val="009F21EB"/>
    <w:rsid w:val="00A05B6D"/>
    <w:rsid w:val="00A42E49"/>
    <w:rsid w:val="00A61EA4"/>
    <w:rsid w:val="00A70130"/>
    <w:rsid w:val="00A86762"/>
    <w:rsid w:val="00AA05F7"/>
    <w:rsid w:val="00AD6B5C"/>
    <w:rsid w:val="00B20FA5"/>
    <w:rsid w:val="00B30956"/>
    <w:rsid w:val="00B339F7"/>
    <w:rsid w:val="00BA5965"/>
    <w:rsid w:val="00C25CC6"/>
    <w:rsid w:val="00C34346"/>
    <w:rsid w:val="00CE486D"/>
    <w:rsid w:val="00D34953"/>
    <w:rsid w:val="00D36040"/>
    <w:rsid w:val="00D57A9F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EF1345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F27F-2686-4D9D-920E-045DA5D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2</cp:revision>
  <dcterms:created xsi:type="dcterms:W3CDTF">2017-04-11T21:15:00Z</dcterms:created>
  <dcterms:modified xsi:type="dcterms:W3CDTF">2017-04-19T22:28:00Z</dcterms:modified>
</cp:coreProperties>
</file>